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28BF" w:rsidRPr="00AC28BF">
        <w:rPr>
          <w:rFonts w:ascii="Times New Roman" w:hAnsi="Times New Roman" w:cs="Times New Roman"/>
          <w:b/>
          <w:sz w:val="24"/>
          <w:szCs w:val="24"/>
        </w:rPr>
        <w:t>517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на поставку </w:t>
      </w:r>
      <w:r w:rsidR="001F6B39" w:rsidRPr="001F6B39">
        <w:rPr>
          <w:rFonts w:ascii="Times New Roman" w:hAnsi="Times New Roman" w:cs="Times New Roman"/>
          <w:b/>
          <w:sz w:val="24"/>
          <w:szCs w:val="24"/>
        </w:rPr>
        <w:t xml:space="preserve">оборудования и запасных частей Drager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2D5CAC" w:rsidRDefault="00FD4DF6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2D5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1F6B39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C28BF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39" w:rsidRPr="001F6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результатам тендера будут заключены два договора поставки: с АО «КТК-Р» (резидент РФ) и с АО «КТК-К» (резидент РК)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2D5CAC" w:rsidRDefault="00FD4DF6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2D5CAC" w:rsidRDefault="00FD4DF6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2D5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AC28BF" w:rsidRPr="001F6B39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6B39" w:rsidRPr="001F6B39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8BF" w:rsidRPr="001F6B39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Казахст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B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28BF" w:rsidRPr="001F6B39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B7A1E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</w:tr>
      <w:tr w:rsidR="00AC28BF" w:rsidRPr="001F6B39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1F6B39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3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6B39" w:rsidRPr="001F6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2D5CAC">
              <w:rPr>
                <w:rFonts w:ascii="Times New Roman" w:hAnsi="Times New Roman" w:cs="Times New Roman"/>
                <w:sz w:val="24"/>
                <w:szCs w:val="24"/>
              </w:rPr>
              <w:t>. Схемы проезда до складов представлены в Приложении № 7 пакета тендерной документации.</w:t>
            </w:r>
          </w:p>
        </w:tc>
      </w:tr>
      <w:tr w:rsidR="00AC28BF" w:rsidRPr="002D5CAC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2D5CAC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1E7790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0D21A1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bookmarkStart w:id="2" w:name="_GoBack"/>
            <w:bookmarkEnd w:id="2"/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C6705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AC28BF" w:rsidRPr="00CC6705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2D5CAC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666163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28BF" w:rsidRPr="004E6929" w:rsidTr="00736653">
        <w:tc>
          <w:tcPr>
            <w:tcW w:w="4253" w:type="dxa"/>
            <w:shd w:val="clear" w:color="auto" w:fill="auto"/>
            <w:vAlign w:val="center"/>
          </w:tcPr>
          <w:p w:rsidR="00AC28BF" w:rsidRPr="001E7790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4E6929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C9384A" w:rsidRDefault="00AC28BF" w:rsidP="002D5CAC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ой документации:</w:t>
            </w:r>
          </w:p>
          <w:p w:rsidR="001F6B39" w:rsidRP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;</w:t>
            </w:r>
          </w:p>
          <w:p w:rsidR="001F6B39" w:rsidRP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>- Cертификат о метрологической поверке, остаточный срок не менее 6 месяцев;</w:t>
            </w:r>
          </w:p>
          <w:p w:rsid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б утверждении С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39" w:rsidRP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ые документы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 регламентам</w:t>
            </w:r>
            <w:r w:rsidRPr="001F6B39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;</w:t>
            </w:r>
          </w:p>
          <w:p w:rsidR="001F6B39" w:rsidRDefault="001F6B39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по эксплуатации.</w:t>
            </w:r>
          </w:p>
          <w:p w:rsidR="00AC28BF" w:rsidRPr="00666163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.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2D5CAC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2D5CAC" w:rsidRPr="002D5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666163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AC28BF" w:rsidRPr="00FC4C54" w:rsidTr="00736653">
        <w:tc>
          <w:tcPr>
            <w:tcW w:w="4253" w:type="dxa"/>
            <w:shd w:val="clear" w:color="auto" w:fill="auto"/>
            <w:vAlign w:val="center"/>
          </w:tcPr>
          <w:p w:rsidR="00AC28BF" w:rsidRPr="00E6333A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</w:t>
            </w:r>
            <w:r w:rsidR="002D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 поставку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F52DB4" w:rsidRDefault="00AC28BF" w:rsidP="001F6B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2D5CAC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D5CAC" w:rsidRPr="002D5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5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9384A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 Julia.Bezrodnaya@cpcpipe.ru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1E7790" w:rsidRDefault="002D5CAC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  <w:r w:rsidR="00AC28BF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9384A" w:rsidRDefault="002D5CAC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C28BF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1E7790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9384A" w:rsidRDefault="002D5CAC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28BF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C28BF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8BF" w:rsidRPr="0003444A" w:rsidTr="00736653">
        <w:tc>
          <w:tcPr>
            <w:tcW w:w="4253" w:type="dxa"/>
            <w:shd w:val="clear" w:color="auto" w:fill="auto"/>
            <w:vAlign w:val="center"/>
          </w:tcPr>
          <w:p w:rsidR="00AC28BF" w:rsidRPr="001E7790" w:rsidRDefault="00AC28BF" w:rsidP="002D5C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C158B2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="002D5CAC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8BF" w:rsidRPr="00B83040" w:rsidRDefault="00AC28BF" w:rsidP="00AC28BF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C28BF" w:rsidRPr="00F06A16" w:rsidTr="00736653">
        <w:tc>
          <w:tcPr>
            <w:tcW w:w="4253" w:type="dxa"/>
            <w:shd w:val="clear" w:color="auto" w:fill="auto"/>
            <w:vAlign w:val="center"/>
          </w:tcPr>
          <w:p w:rsidR="00AC28BF" w:rsidRPr="001E7790" w:rsidRDefault="00AC28BF" w:rsidP="002D5C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, дата и время окончания приема </w:t>
            </w:r>
            <w:bookmarkEnd w:id="4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28BF" w:rsidRPr="00D6363F" w:rsidRDefault="001F6B39" w:rsidP="00AC28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  <w:r w:rsidR="00AC28BF" w:rsidRPr="00AC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endnote>
  <w:end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CA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CA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footnote>
  <w:foot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6B39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5CAC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2C1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8BF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1E3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048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C24D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24C096A-3F31-4EF4-8EA8-99EFA7E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7</cp:revision>
  <cp:lastPrinted>2017-03-07T10:36:00Z</cp:lastPrinted>
  <dcterms:created xsi:type="dcterms:W3CDTF">2014-12-09T16:06:00Z</dcterms:created>
  <dcterms:modified xsi:type="dcterms:W3CDTF">2022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